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C7" w:rsidRPr="00AA2616" w:rsidRDefault="00B5517D" w:rsidP="00B5517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A2616">
        <w:rPr>
          <w:rFonts w:ascii="TH SarabunIT๙" w:hAnsi="TH SarabunIT๙" w:cs="TH SarabunIT๙"/>
          <w:sz w:val="32"/>
          <w:szCs w:val="32"/>
          <w:cs/>
        </w:rPr>
        <w:t>รายชื่อเด็กรับทุนกองทุนผ้าป่าสมเด็จพระเทพฯ</w:t>
      </w:r>
    </w:p>
    <w:p w:rsidR="00B5517D" w:rsidRPr="00AA2616" w:rsidRDefault="00B5517D" w:rsidP="00B5517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A2616">
        <w:rPr>
          <w:rFonts w:ascii="TH SarabunIT๙" w:hAnsi="TH SarabunIT๙" w:cs="TH SarabunIT๙"/>
          <w:sz w:val="32"/>
          <w:szCs w:val="32"/>
          <w:cs/>
        </w:rPr>
        <w:t>อำเภอวังทอง   จังหวัดพิษณุโลก</w:t>
      </w:r>
    </w:p>
    <w:tbl>
      <w:tblPr>
        <w:tblStyle w:val="a3"/>
        <w:tblW w:w="9747" w:type="dxa"/>
        <w:tblLook w:val="04A0"/>
      </w:tblPr>
      <w:tblGrid>
        <w:gridCol w:w="675"/>
        <w:gridCol w:w="2835"/>
        <w:gridCol w:w="2694"/>
        <w:gridCol w:w="1842"/>
        <w:gridCol w:w="1701"/>
      </w:tblGrid>
      <w:tr w:rsidR="00B5517D" w:rsidRPr="00AA2616" w:rsidTr="006B6B33">
        <w:tc>
          <w:tcPr>
            <w:tcW w:w="675" w:type="dxa"/>
          </w:tcPr>
          <w:p w:rsidR="00B5517D" w:rsidRPr="00AA2616" w:rsidRDefault="00B5517D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B5517D" w:rsidRPr="00AA2616" w:rsidRDefault="00B5517D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694" w:type="dxa"/>
          </w:tcPr>
          <w:p w:rsidR="00B5517D" w:rsidRPr="00AA2616" w:rsidRDefault="00B5517D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อยู่  </w:t>
            </w:r>
          </w:p>
        </w:tc>
        <w:tc>
          <w:tcPr>
            <w:tcW w:w="1842" w:type="dxa"/>
          </w:tcPr>
          <w:p w:rsidR="00B5517D" w:rsidRPr="00AA2616" w:rsidRDefault="00B5517D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วัน / เดือน / ปีเกิด</w:t>
            </w:r>
          </w:p>
        </w:tc>
        <w:tc>
          <w:tcPr>
            <w:tcW w:w="1701" w:type="dxa"/>
          </w:tcPr>
          <w:p w:rsidR="00B5517D" w:rsidRPr="00AA2616" w:rsidRDefault="00976026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</w:tc>
      </w:tr>
      <w:tr w:rsidR="00B5517D" w:rsidRPr="00AA2616" w:rsidTr="006B6B33">
        <w:tc>
          <w:tcPr>
            <w:tcW w:w="675" w:type="dxa"/>
          </w:tcPr>
          <w:p w:rsidR="00B5517D" w:rsidRPr="00AA2616" w:rsidRDefault="006A40DF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835" w:type="dxa"/>
          </w:tcPr>
          <w:p w:rsidR="00B5517D" w:rsidRPr="00AA2616" w:rsidRDefault="006A40DF" w:rsidP="006A4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proofErr w:type="spellStart"/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ชายณัช</w:t>
            </w:r>
            <w:proofErr w:type="spellEnd"/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พล   เรืองสี</w:t>
            </w:r>
          </w:p>
        </w:tc>
        <w:tc>
          <w:tcPr>
            <w:tcW w:w="2694" w:type="dxa"/>
          </w:tcPr>
          <w:p w:rsidR="00B5517D" w:rsidRPr="00AA2616" w:rsidRDefault="006A40DF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ลขที่ ๑๕ หมู่ที่ ๓ ตำบลหนองพระ</w:t>
            </w:r>
          </w:p>
        </w:tc>
        <w:tc>
          <w:tcPr>
            <w:tcW w:w="1842" w:type="dxa"/>
          </w:tcPr>
          <w:p w:rsidR="00B5517D" w:rsidRPr="00AA2616" w:rsidRDefault="00414576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 ๗ กันยายน ๒๕๕๓</w:t>
            </w:r>
          </w:p>
        </w:tc>
        <w:tc>
          <w:tcPr>
            <w:tcW w:w="1701" w:type="dxa"/>
          </w:tcPr>
          <w:p w:rsidR="00B5517D" w:rsidRPr="00AA2616" w:rsidRDefault="00414576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976026"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proofErr w:type="spellEnd"/>
            <w:r w:rsidR="00976026"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พระ</w:t>
            </w:r>
          </w:p>
        </w:tc>
      </w:tr>
      <w:tr w:rsidR="00B5517D" w:rsidRPr="00AA2616" w:rsidTr="006B6B33">
        <w:tc>
          <w:tcPr>
            <w:tcW w:w="675" w:type="dxa"/>
          </w:tcPr>
          <w:p w:rsidR="00B5517D" w:rsidRPr="00AA2616" w:rsidRDefault="006A40DF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835" w:type="dxa"/>
          </w:tcPr>
          <w:p w:rsidR="00B5517D" w:rsidRPr="00AA2616" w:rsidRDefault="006A40DF" w:rsidP="00262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หญิงวา</w:t>
            </w:r>
            <w:proofErr w:type="spellStart"/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ชิญา</w:t>
            </w:r>
            <w:proofErr w:type="spellEnd"/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งสว่าง</w:t>
            </w:r>
          </w:p>
        </w:tc>
        <w:tc>
          <w:tcPr>
            <w:tcW w:w="2694" w:type="dxa"/>
          </w:tcPr>
          <w:p w:rsidR="00B5517D" w:rsidRPr="00AA2616" w:rsidRDefault="006A40DF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ลขที่ ๑๗๖ หมู่ที่ ๖ตำบลแม่ระกา</w:t>
            </w:r>
          </w:p>
        </w:tc>
        <w:tc>
          <w:tcPr>
            <w:tcW w:w="1842" w:type="dxa"/>
          </w:tcPr>
          <w:p w:rsidR="00B5517D" w:rsidRPr="00AA2616" w:rsidRDefault="002622BC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เกิด ๒๘ มีนาคม ๒๕๕๕</w:t>
            </w:r>
          </w:p>
        </w:tc>
        <w:tc>
          <w:tcPr>
            <w:tcW w:w="1701" w:type="dxa"/>
          </w:tcPr>
          <w:p w:rsidR="00B5517D" w:rsidRPr="00AA2616" w:rsidRDefault="00414576" w:rsidP="00B5517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น้ำใส</w:t>
            </w:r>
          </w:p>
        </w:tc>
      </w:tr>
      <w:tr w:rsidR="00B5517D" w:rsidRPr="00AA2616" w:rsidTr="006B6B33">
        <w:tc>
          <w:tcPr>
            <w:tcW w:w="675" w:type="dxa"/>
          </w:tcPr>
          <w:p w:rsidR="00B5517D" w:rsidRPr="00AA2616" w:rsidRDefault="002622BC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835" w:type="dxa"/>
          </w:tcPr>
          <w:p w:rsidR="00B5517D" w:rsidRPr="00AA2616" w:rsidRDefault="002622BC" w:rsidP="00262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ชายเพียงดิน  พึ่งเพ็ง</w:t>
            </w:r>
          </w:p>
        </w:tc>
        <w:tc>
          <w:tcPr>
            <w:tcW w:w="2694" w:type="dxa"/>
          </w:tcPr>
          <w:p w:rsidR="00B5517D" w:rsidRPr="00AA2616" w:rsidRDefault="002622BC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ลขที่ ๕๓๔/๑ หมู่ที่ ๑ ตำบลท่าหมื่นราม</w:t>
            </w:r>
          </w:p>
        </w:tc>
        <w:tc>
          <w:tcPr>
            <w:tcW w:w="1842" w:type="dxa"/>
          </w:tcPr>
          <w:p w:rsidR="00B5517D" w:rsidRPr="00AA2616" w:rsidRDefault="002622BC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อายุ ๓ ขวบ</w:t>
            </w:r>
          </w:p>
        </w:tc>
        <w:tc>
          <w:tcPr>
            <w:tcW w:w="1701" w:type="dxa"/>
          </w:tcPr>
          <w:p w:rsidR="00B5517D" w:rsidRPr="00AA2616" w:rsidRDefault="00873669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เด็กเล็กอบต.ท่าหมื่นราม</w:t>
            </w:r>
          </w:p>
        </w:tc>
      </w:tr>
      <w:tr w:rsidR="00B5517D" w:rsidRPr="00AA2616" w:rsidTr="006B6B33">
        <w:tc>
          <w:tcPr>
            <w:tcW w:w="675" w:type="dxa"/>
          </w:tcPr>
          <w:p w:rsidR="00B5517D" w:rsidRPr="00AA2616" w:rsidRDefault="002622BC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835" w:type="dxa"/>
          </w:tcPr>
          <w:p w:rsidR="00B5517D" w:rsidRPr="00AA2616" w:rsidRDefault="002622BC" w:rsidP="006B6B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หญิง</w:t>
            </w:r>
            <w:proofErr w:type="spellStart"/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ปภัสร</w:t>
            </w:r>
            <w:proofErr w:type="spellEnd"/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รีสา</w:t>
            </w:r>
            <w:proofErr w:type="spellStart"/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ศตร์</w:t>
            </w:r>
            <w:proofErr w:type="spellEnd"/>
          </w:p>
        </w:tc>
        <w:tc>
          <w:tcPr>
            <w:tcW w:w="2694" w:type="dxa"/>
          </w:tcPr>
          <w:p w:rsidR="00B5517D" w:rsidRPr="00AA2616" w:rsidRDefault="002622BC" w:rsidP="006B6B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6B6B33"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/๔ หมู่ที่ ๕ ตำบลพันชาลี</w:t>
            </w:r>
          </w:p>
        </w:tc>
        <w:tc>
          <w:tcPr>
            <w:tcW w:w="1842" w:type="dxa"/>
          </w:tcPr>
          <w:p w:rsidR="00B5517D" w:rsidRPr="00AA2616" w:rsidRDefault="002622BC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อายุ ๕ ขวบ</w:t>
            </w:r>
          </w:p>
        </w:tc>
        <w:tc>
          <w:tcPr>
            <w:tcW w:w="1701" w:type="dxa"/>
          </w:tcPr>
          <w:p w:rsidR="00B5517D" w:rsidRPr="00AA2616" w:rsidRDefault="0051454F" w:rsidP="00B5517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</w:t>
            </w:r>
            <w:proofErr w:type="spellEnd"/>
            <w:r w:rsidR="00873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ัคคีธรรม</w:t>
            </w:r>
          </w:p>
        </w:tc>
      </w:tr>
      <w:tr w:rsidR="00B5517D" w:rsidRPr="00AA2616" w:rsidTr="006B6B33">
        <w:tc>
          <w:tcPr>
            <w:tcW w:w="675" w:type="dxa"/>
          </w:tcPr>
          <w:p w:rsidR="00B5517D" w:rsidRPr="00AA2616" w:rsidRDefault="006B6B33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835" w:type="dxa"/>
          </w:tcPr>
          <w:p w:rsidR="00B5517D" w:rsidRPr="00AA2616" w:rsidRDefault="006B6B33" w:rsidP="006B6B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proofErr w:type="spellStart"/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หญิงปัณฑิ</w:t>
            </w:r>
            <w:proofErr w:type="spellEnd"/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ตา  สมนิล</w:t>
            </w:r>
          </w:p>
        </w:tc>
        <w:tc>
          <w:tcPr>
            <w:tcW w:w="2694" w:type="dxa"/>
          </w:tcPr>
          <w:p w:rsidR="00B5517D" w:rsidRPr="00AA2616" w:rsidRDefault="006B6B33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ลขที่ ๓๗/๑ หมู่ที่ ๑๗</w:t>
            </w:r>
          </w:p>
          <w:p w:rsidR="006B6B33" w:rsidRPr="00AA2616" w:rsidRDefault="006B6B33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กลาง</w:t>
            </w:r>
          </w:p>
        </w:tc>
        <w:tc>
          <w:tcPr>
            <w:tcW w:w="1842" w:type="dxa"/>
          </w:tcPr>
          <w:p w:rsidR="00B5517D" w:rsidRPr="00AA2616" w:rsidRDefault="006B6B33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เกิด ๑ พฤศจิกายน ๒๕๕๕</w:t>
            </w:r>
          </w:p>
        </w:tc>
        <w:tc>
          <w:tcPr>
            <w:tcW w:w="1701" w:type="dxa"/>
          </w:tcPr>
          <w:p w:rsidR="00B5517D" w:rsidRPr="00AA2616" w:rsidRDefault="00976026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เด็กเล็ก  บ้านตานม</w:t>
            </w:r>
          </w:p>
        </w:tc>
      </w:tr>
      <w:tr w:rsidR="00B5517D" w:rsidRPr="00AA2616" w:rsidTr="006B6B33">
        <w:tc>
          <w:tcPr>
            <w:tcW w:w="675" w:type="dxa"/>
          </w:tcPr>
          <w:p w:rsidR="00B5517D" w:rsidRPr="00AA2616" w:rsidRDefault="006B6B33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835" w:type="dxa"/>
          </w:tcPr>
          <w:p w:rsidR="00B5517D" w:rsidRPr="00AA2616" w:rsidRDefault="006B6B33" w:rsidP="006B6B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หญิงปาสิตา  </w:t>
            </w:r>
            <w:proofErr w:type="spellStart"/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ศรีปัต</w:t>
            </w:r>
            <w:proofErr w:type="spellEnd"/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เนตร</w:t>
            </w:r>
          </w:p>
        </w:tc>
        <w:tc>
          <w:tcPr>
            <w:tcW w:w="2694" w:type="dxa"/>
          </w:tcPr>
          <w:p w:rsidR="00B5517D" w:rsidRPr="00AA2616" w:rsidRDefault="00976026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ลขที่ ๒๒๓ หมู่ที่ ๑๕ ตำบลบ้านกลาง</w:t>
            </w:r>
          </w:p>
        </w:tc>
        <w:tc>
          <w:tcPr>
            <w:tcW w:w="1842" w:type="dxa"/>
          </w:tcPr>
          <w:p w:rsidR="00B5517D" w:rsidRPr="00AA2616" w:rsidRDefault="00976026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เกิด ๒๑ มกราคม ๒๕๕๖</w:t>
            </w:r>
          </w:p>
        </w:tc>
        <w:tc>
          <w:tcPr>
            <w:tcW w:w="1701" w:type="dxa"/>
          </w:tcPr>
          <w:p w:rsidR="00B5517D" w:rsidRPr="00AA2616" w:rsidRDefault="00976026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เด็กเล็ก บ้านหนองปรือ</w:t>
            </w:r>
          </w:p>
        </w:tc>
      </w:tr>
      <w:tr w:rsidR="00B5517D" w:rsidRPr="00AA2616" w:rsidTr="006B6B33">
        <w:tc>
          <w:tcPr>
            <w:tcW w:w="675" w:type="dxa"/>
          </w:tcPr>
          <w:p w:rsidR="00B5517D" w:rsidRPr="00AA2616" w:rsidRDefault="00976026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835" w:type="dxa"/>
          </w:tcPr>
          <w:p w:rsidR="00B5517D" w:rsidRPr="00AA2616" w:rsidRDefault="00976026" w:rsidP="009760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ชายวชิระพล  </w:t>
            </w:r>
            <w:r w:rsidR="00AA2616"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บุญชื่น</w:t>
            </w:r>
          </w:p>
        </w:tc>
        <w:tc>
          <w:tcPr>
            <w:tcW w:w="2694" w:type="dxa"/>
          </w:tcPr>
          <w:p w:rsidR="00B5517D" w:rsidRPr="00AA2616" w:rsidRDefault="00AA2616" w:rsidP="00AA2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เลข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๗ หมู่ที่ ๑๕ตำบลวังทอง</w:t>
            </w:r>
          </w:p>
        </w:tc>
        <w:tc>
          <w:tcPr>
            <w:tcW w:w="1842" w:type="dxa"/>
          </w:tcPr>
          <w:p w:rsidR="00B5517D" w:rsidRPr="00AA2616" w:rsidRDefault="00AA2616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เกิด  ๘  ธันวาคม ๒๕๕๕</w:t>
            </w:r>
          </w:p>
        </w:tc>
        <w:tc>
          <w:tcPr>
            <w:tcW w:w="1701" w:type="dxa"/>
          </w:tcPr>
          <w:p w:rsidR="00B5517D" w:rsidRPr="00AA2616" w:rsidRDefault="00AA2616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วังพิกุล</w:t>
            </w:r>
          </w:p>
          <w:p w:rsidR="00AA2616" w:rsidRPr="00AA2616" w:rsidRDefault="00AA2616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</w:t>
            </w:r>
          </w:p>
        </w:tc>
      </w:tr>
      <w:tr w:rsidR="006A40DF" w:rsidRPr="00AA2616" w:rsidTr="006B6B33">
        <w:tc>
          <w:tcPr>
            <w:tcW w:w="675" w:type="dxa"/>
          </w:tcPr>
          <w:p w:rsidR="006A40DF" w:rsidRPr="00AA2616" w:rsidRDefault="00AA2616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835" w:type="dxa"/>
          </w:tcPr>
          <w:p w:rsidR="006A40DF" w:rsidRPr="00AA2616" w:rsidRDefault="00AA2616" w:rsidP="00AA2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616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ชายอนุชา   แสนพล</w:t>
            </w:r>
          </w:p>
        </w:tc>
        <w:tc>
          <w:tcPr>
            <w:tcW w:w="2694" w:type="dxa"/>
          </w:tcPr>
          <w:p w:rsidR="006A40DF" w:rsidRPr="00AA2616" w:rsidRDefault="00AA2616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ลขที่ ๓๖ หมู่ที่ ๑๐ ตำบลพันชาลี</w:t>
            </w:r>
          </w:p>
        </w:tc>
        <w:tc>
          <w:tcPr>
            <w:tcW w:w="1842" w:type="dxa"/>
          </w:tcPr>
          <w:p w:rsidR="00027255" w:rsidRDefault="00027255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 ๒๙ มีนาคม</w:t>
            </w:r>
          </w:p>
          <w:p w:rsidR="006A40DF" w:rsidRPr="00AA2616" w:rsidRDefault="00027255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๕๖</w:t>
            </w:r>
          </w:p>
        </w:tc>
        <w:tc>
          <w:tcPr>
            <w:tcW w:w="1701" w:type="dxa"/>
          </w:tcPr>
          <w:p w:rsidR="006A40DF" w:rsidRPr="00AA2616" w:rsidRDefault="005914AA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เด็กเล็กหนองหญ้าไทร</w:t>
            </w:r>
          </w:p>
        </w:tc>
      </w:tr>
      <w:tr w:rsidR="006A40DF" w:rsidRPr="00AA2616" w:rsidTr="006B6B33">
        <w:tc>
          <w:tcPr>
            <w:tcW w:w="675" w:type="dxa"/>
          </w:tcPr>
          <w:p w:rsidR="006A40DF" w:rsidRPr="00AA2616" w:rsidRDefault="00AA2616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</w:t>
            </w:r>
          </w:p>
        </w:tc>
        <w:tc>
          <w:tcPr>
            <w:tcW w:w="2835" w:type="dxa"/>
          </w:tcPr>
          <w:p w:rsidR="006A40DF" w:rsidRPr="00AA2616" w:rsidRDefault="00AA2616" w:rsidP="000272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หญิงหทัยนาถ ยอดยิ่ง</w:t>
            </w:r>
          </w:p>
        </w:tc>
        <w:tc>
          <w:tcPr>
            <w:tcW w:w="2694" w:type="dxa"/>
          </w:tcPr>
          <w:p w:rsidR="006A40DF" w:rsidRDefault="00027255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ลขที่ ๔/๑ หมู่ที่ ๓</w:t>
            </w:r>
          </w:p>
          <w:p w:rsidR="00027255" w:rsidRPr="00AA2616" w:rsidRDefault="00027255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ินทอง</w:t>
            </w:r>
          </w:p>
        </w:tc>
        <w:tc>
          <w:tcPr>
            <w:tcW w:w="1842" w:type="dxa"/>
          </w:tcPr>
          <w:p w:rsidR="006A40DF" w:rsidRPr="00027255" w:rsidRDefault="00027255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 ๑๖ สิงหาคม ๒๕๕๗</w:t>
            </w:r>
          </w:p>
        </w:tc>
        <w:tc>
          <w:tcPr>
            <w:tcW w:w="1701" w:type="dxa"/>
          </w:tcPr>
          <w:p w:rsidR="006A40DF" w:rsidRPr="00AA2616" w:rsidRDefault="00027255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เรียน</w:t>
            </w:r>
          </w:p>
        </w:tc>
      </w:tr>
      <w:tr w:rsidR="006A40DF" w:rsidRPr="00AA2616" w:rsidTr="006B6B33">
        <w:tc>
          <w:tcPr>
            <w:tcW w:w="675" w:type="dxa"/>
          </w:tcPr>
          <w:p w:rsidR="006A40DF" w:rsidRPr="00AA2616" w:rsidRDefault="00F3141C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</w:t>
            </w:r>
          </w:p>
        </w:tc>
        <w:tc>
          <w:tcPr>
            <w:tcW w:w="2835" w:type="dxa"/>
          </w:tcPr>
          <w:p w:rsidR="006A40DF" w:rsidRPr="00AA2616" w:rsidRDefault="006E50A8" w:rsidP="006E50A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  หลวงถา</w:t>
            </w:r>
          </w:p>
        </w:tc>
        <w:tc>
          <w:tcPr>
            <w:tcW w:w="2694" w:type="dxa"/>
          </w:tcPr>
          <w:p w:rsidR="006E50A8" w:rsidRDefault="006E50A8" w:rsidP="00B5517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เลขที่ ๒๕๘ หมู่ที่ ๑๑ </w:t>
            </w:r>
          </w:p>
          <w:p w:rsidR="006A40DF" w:rsidRPr="00AA2616" w:rsidRDefault="006E50A8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แก่งโสภา</w:t>
            </w:r>
          </w:p>
        </w:tc>
        <w:tc>
          <w:tcPr>
            <w:tcW w:w="1842" w:type="dxa"/>
          </w:tcPr>
          <w:p w:rsidR="006A40DF" w:rsidRDefault="006E50A8" w:rsidP="00B5517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 ๒๓ เมษายน</w:t>
            </w:r>
          </w:p>
          <w:p w:rsidR="006E50A8" w:rsidRPr="006E50A8" w:rsidRDefault="006E50A8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</w:t>
            </w:r>
            <w:r w:rsidR="00514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6A40DF" w:rsidRPr="00AA2616" w:rsidRDefault="0051454F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บ้านม่วงหอม</w:t>
            </w:r>
          </w:p>
        </w:tc>
      </w:tr>
      <w:tr w:rsidR="006A40DF" w:rsidRPr="00AA2616" w:rsidTr="006B6B33">
        <w:tc>
          <w:tcPr>
            <w:tcW w:w="675" w:type="dxa"/>
          </w:tcPr>
          <w:p w:rsidR="006A40DF" w:rsidRPr="00AA2616" w:rsidRDefault="00F3141C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</w:t>
            </w:r>
          </w:p>
        </w:tc>
        <w:tc>
          <w:tcPr>
            <w:tcW w:w="2835" w:type="dxa"/>
          </w:tcPr>
          <w:p w:rsidR="006A40DF" w:rsidRPr="00AA2616" w:rsidRDefault="006E50A8" w:rsidP="006E50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ชายสิ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ูแผ้ว</w:t>
            </w:r>
          </w:p>
        </w:tc>
        <w:tc>
          <w:tcPr>
            <w:tcW w:w="2694" w:type="dxa"/>
          </w:tcPr>
          <w:p w:rsidR="006A40DF" w:rsidRDefault="006E50A8" w:rsidP="00B5517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ลขที่ ๑๕๒ หมู่ที่ ๑๐</w:t>
            </w:r>
          </w:p>
          <w:p w:rsidR="006E50A8" w:rsidRPr="00AA2616" w:rsidRDefault="006E50A8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วังพิกุล</w:t>
            </w:r>
          </w:p>
        </w:tc>
        <w:tc>
          <w:tcPr>
            <w:tcW w:w="1842" w:type="dxa"/>
          </w:tcPr>
          <w:p w:rsidR="006A40DF" w:rsidRDefault="006E50A8" w:rsidP="00B5517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 ๒๐ สิงหาคม</w:t>
            </w:r>
          </w:p>
          <w:p w:rsidR="006E50A8" w:rsidRPr="006E50A8" w:rsidRDefault="006E50A8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๗</w:t>
            </w:r>
          </w:p>
        </w:tc>
        <w:tc>
          <w:tcPr>
            <w:tcW w:w="1701" w:type="dxa"/>
          </w:tcPr>
          <w:p w:rsidR="006A40DF" w:rsidRPr="00AA2616" w:rsidRDefault="006E50A8" w:rsidP="00B5517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เรียน</w:t>
            </w:r>
          </w:p>
        </w:tc>
      </w:tr>
      <w:tr w:rsidR="006A40DF" w:rsidRPr="00AA2616" w:rsidTr="006B6B33">
        <w:tc>
          <w:tcPr>
            <w:tcW w:w="675" w:type="dxa"/>
          </w:tcPr>
          <w:p w:rsidR="006A40DF" w:rsidRPr="00AA2616" w:rsidRDefault="006A40DF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6A40DF" w:rsidRPr="00AA2616" w:rsidRDefault="006A40DF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6A40DF" w:rsidRPr="00AA2616" w:rsidRDefault="006A40DF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6A40DF" w:rsidRPr="00AA2616" w:rsidRDefault="006A40DF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A40DF" w:rsidRPr="00AA2616" w:rsidRDefault="006A40DF" w:rsidP="00B55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5517D" w:rsidRPr="00AA2616" w:rsidRDefault="00B5517D" w:rsidP="00B5517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B5517D" w:rsidRPr="00AA2616" w:rsidSect="00AA3E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5517D"/>
    <w:rsid w:val="00027255"/>
    <w:rsid w:val="002622BC"/>
    <w:rsid w:val="0038251E"/>
    <w:rsid w:val="00414576"/>
    <w:rsid w:val="0051454F"/>
    <w:rsid w:val="005914AA"/>
    <w:rsid w:val="006A40DF"/>
    <w:rsid w:val="006B6B33"/>
    <w:rsid w:val="006E50A8"/>
    <w:rsid w:val="00873669"/>
    <w:rsid w:val="008A64AB"/>
    <w:rsid w:val="00976026"/>
    <w:rsid w:val="00AA2616"/>
    <w:rsid w:val="00AA3EC7"/>
    <w:rsid w:val="00B5517D"/>
    <w:rsid w:val="00CD2C6F"/>
    <w:rsid w:val="00F31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0064-2AA3-431E-BC1C-C13EFA25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9</cp:revision>
  <dcterms:created xsi:type="dcterms:W3CDTF">2016-07-04T07:12:00Z</dcterms:created>
  <dcterms:modified xsi:type="dcterms:W3CDTF">2016-07-07T03:00:00Z</dcterms:modified>
</cp:coreProperties>
</file>